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6D" w:rsidRDefault="007458D6" w:rsidP="0085636D"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636D" w:rsidRPr="008563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34290</wp:posOffset>
            </wp:positionV>
            <wp:extent cx="568325" cy="695325"/>
            <wp:effectExtent l="19050" t="0" r="3175" b="0"/>
            <wp:wrapNone/>
            <wp:docPr id="30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0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36D" w:rsidRDefault="0085636D" w:rsidP="0085636D">
      <w:r>
        <w:t xml:space="preserve">                                    </w:t>
      </w:r>
    </w:p>
    <w:p w:rsidR="0085636D" w:rsidRDefault="0085636D" w:rsidP="0085636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85636D" w:rsidRDefault="0085636D" w:rsidP="0085636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АДМИНИСТРАЦИЯ</w:t>
      </w:r>
    </w:p>
    <w:p w:rsidR="0085636D" w:rsidRDefault="0085636D" w:rsidP="0085636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РЕДУТОВСКОГО СЕЛЬСКОГО ПОСЕЛЕНИЯ</w:t>
      </w:r>
    </w:p>
    <w:p w:rsidR="0085636D" w:rsidRDefault="0085636D" w:rsidP="0085636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ЧЕСМЕНСКОГО МУНИЦИПАЛЬНОГО РАЙОНА</w:t>
      </w:r>
    </w:p>
    <w:p w:rsidR="0085636D" w:rsidRDefault="0085636D" w:rsidP="0085636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ЧЕЛЯБИНСКОЙ ОБЛАСТИ</w:t>
      </w:r>
    </w:p>
    <w:p w:rsidR="0085636D" w:rsidRPr="00FC57A7" w:rsidRDefault="0085636D" w:rsidP="0085636D">
      <w:pPr>
        <w:ind w:right="-186"/>
        <w:jc w:val="center"/>
        <w:rPr>
          <w:sz w:val="28"/>
          <w:szCs w:val="28"/>
        </w:rPr>
      </w:pPr>
      <w:r>
        <w:rPr>
          <w:b/>
        </w:rPr>
        <w:t>_________________________________________________________________________</w:t>
      </w:r>
    </w:p>
    <w:p w:rsidR="0085636D" w:rsidRPr="00FC57A7" w:rsidRDefault="0085636D" w:rsidP="0085636D">
      <w:pPr>
        <w:ind w:right="-18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C57A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C57A7">
        <w:rPr>
          <w:rFonts w:ascii="Times New Roman" w:hAnsi="Times New Roman"/>
          <w:b/>
          <w:sz w:val="28"/>
          <w:szCs w:val="28"/>
        </w:rPr>
        <w:t xml:space="preserve"> О С ТА Н О В Л  Е  Н И Е</w:t>
      </w:r>
    </w:p>
    <w:p w:rsidR="0085636D" w:rsidRPr="00C14931" w:rsidRDefault="0085636D" w:rsidP="0085636D">
      <w:pPr>
        <w:ind w:right="-186"/>
        <w:jc w:val="center"/>
        <w:rPr>
          <w:b/>
          <w:sz w:val="28"/>
          <w:szCs w:val="28"/>
        </w:rPr>
      </w:pPr>
    </w:p>
    <w:p w:rsidR="0085636D" w:rsidRPr="00FC57A7" w:rsidRDefault="0085636D" w:rsidP="0085636D">
      <w:pPr>
        <w:pStyle w:val="a6"/>
        <w:rPr>
          <w:rFonts w:ascii="Times New Roman" w:hAnsi="Times New Roman"/>
          <w:sz w:val="24"/>
          <w:szCs w:val="24"/>
        </w:rPr>
      </w:pPr>
      <w:r w:rsidRPr="00FC57A7">
        <w:rPr>
          <w:rFonts w:ascii="Times New Roman" w:hAnsi="Times New Roman"/>
          <w:sz w:val="24"/>
          <w:szCs w:val="24"/>
        </w:rPr>
        <w:t xml:space="preserve">от  </w:t>
      </w:r>
      <w:r w:rsidR="00F01F1C">
        <w:rPr>
          <w:rFonts w:ascii="Times New Roman" w:hAnsi="Times New Roman"/>
          <w:sz w:val="24"/>
          <w:szCs w:val="24"/>
        </w:rPr>
        <w:t>20.12</w:t>
      </w:r>
      <w:r>
        <w:rPr>
          <w:rFonts w:ascii="Times New Roman" w:hAnsi="Times New Roman"/>
          <w:sz w:val="24"/>
          <w:szCs w:val="24"/>
        </w:rPr>
        <w:t>.2017 г</w:t>
      </w:r>
      <w:r w:rsidRPr="00FC57A7">
        <w:rPr>
          <w:rFonts w:ascii="Times New Roman" w:hAnsi="Times New Roman"/>
          <w:sz w:val="24"/>
          <w:szCs w:val="24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C57A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7A7">
        <w:rPr>
          <w:rFonts w:ascii="Times New Roman" w:hAnsi="Times New Roman"/>
          <w:sz w:val="24"/>
          <w:szCs w:val="24"/>
        </w:rPr>
        <w:t xml:space="preserve"> №  </w:t>
      </w:r>
      <w:r>
        <w:rPr>
          <w:rFonts w:ascii="Times New Roman" w:hAnsi="Times New Roman"/>
          <w:sz w:val="24"/>
          <w:szCs w:val="24"/>
        </w:rPr>
        <w:t>38</w:t>
      </w:r>
    </w:p>
    <w:p w:rsidR="007458D6" w:rsidRPr="0085636D" w:rsidRDefault="0085636D" w:rsidP="0085636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FC57A7">
        <w:rPr>
          <w:rFonts w:ascii="Times New Roman" w:hAnsi="Times New Roman"/>
          <w:sz w:val="24"/>
          <w:szCs w:val="24"/>
        </w:rPr>
        <w:t>п</w:t>
      </w:r>
      <w:proofErr w:type="gramStart"/>
      <w:r w:rsidRPr="00FC57A7">
        <w:rPr>
          <w:rFonts w:ascii="Times New Roman" w:hAnsi="Times New Roman"/>
          <w:sz w:val="24"/>
          <w:szCs w:val="24"/>
        </w:rPr>
        <w:t>.Р</w:t>
      </w:r>
      <w:proofErr w:type="gramEnd"/>
      <w:r w:rsidRPr="00FC57A7">
        <w:rPr>
          <w:rFonts w:ascii="Times New Roman" w:hAnsi="Times New Roman"/>
          <w:sz w:val="24"/>
          <w:szCs w:val="24"/>
        </w:rPr>
        <w:t>едутово</w:t>
      </w:r>
      <w:proofErr w:type="spellEnd"/>
      <w:r w:rsidR="007458D6" w:rsidRPr="007458D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458D6" w:rsidRPr="0085636D" w:rsidRDefault="007458D6" w:rsidP="0085636D">
      <w:pPr>
        <w:pStyle w:val="a6"/>
        <w:rPr>
          <w:rFonts w:ascii="Times New Roman" w:hAnsi="Times New Roman"/>
          <w:b/>
          <w:sz w:val="24"/>
          <w:szCs w:val="24"/>
        </w:rPr>
      </w:pPr>
      <w:r w:rsidRPr="0085636D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7458D6" w:rsidRPr="0085636D" w:rsidRDefault="007458D6" w:rsidP="0085636D">
      <w:pPr>
        <w:pStyle w:val="a6"/>
        <w:rPr>
          <w:rFonts w:ascii="Times New Roman" w:hAnsi="Times New Roman"/>
          <w:b/>
          <w:sz w:val="24"/>
          <w:szCs w:val="24"/>
        </w:rPr>
      </w:pPr>
      <w:r w:rsidRPr="0085636D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="0085636D" w:rsidRPr="0085636D">
        <w:rPr>
          <w:rFonts w:ascii="Times New Roman" w:hAnsi="Times New Roman"/>
          <w:b/>
          <w:sz w:val="24"/>
          <w:szCs w:val="24"/>
        </w:rPr>
        <w:t>Редутовского</w:t>
      </w:r>
      <w:proofErr w:type="spellEnd"/>
      <w:r w:rsidR="0085636D" w:rsidRPr="0085636D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7458D6" w:rsidRPr="0085636D" w:rsidRDefault="007458D6" w:rsidP="0085636D">
      <w:pPr>
        <w:pStyle w:val="a6"/>
        <w:rPr>
          <w:rFonts w:ascii="Times New Roman" w:hAnsi="Times New Roman"/>
          <w:b/>
          <w:sz w:val="24"/>
          <w:szCs w:val="24"/>
        </w:rPr>
      </w:pPr>
      <w:r w:rsidRPr="0085636D">
        <w:rPr>
          <w:rFonts w:ascii="Times New Roman" w:hAnsi="Times New Roman"/>
          <w:b/>
          <w:sz w:val="24"/>
          <w:szCs w:val="24"/>
        </w:rPr>
        <w:t xml:space="preserve">по предоставлению муниципальной услуги </w:t>
      </w:r>
    </w:p>
    <w:p w:rsidR="007458D6" w:rsidRPr="0085636D" w:rsidRDefault="007458D6" w:rsidP="0085636D">
      <w:pPr>
        <w:pStyle w:val="a6"/>
        <w:rPr>
          <w:rFonts w:ascii="Times New Roman" w:hAnsi="Times New Roman"/>
          <w:b/>
          <w:sz w:val="24"/>
          <w:szCs w:val="24"/>
        </w:rPr>
      </w:pPr>
      <w:r w:rsidRPr="0085636D">
        <w:rPr>
          <w:rFonts w:ascii="Times New Roman" w:hAnsi="Times New Roman"/>
          <w:b/>
          <w:sz w:val="24"/>
          <w:szCs w:val="24"/>
        </w:rPr>
        <w:t>«Присвоение адреса объекту недвижимости»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 06.10.2003 №  131-ФЗ «Об общих принципах организации местного самоуправления в 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 11.11.2005 года №  679 «О порядке разработки и утверждения административных регламентов исполнения государственных функций и административных регламентов предоставления государственных услуг» и на основании Устава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ме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муниципального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администрации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исполнению муниципальной услуги «Присвоение адреса </w:t>
      </w: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у недвижимост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7459F" w:rsidRPr="00DB14B3" w:rsidRDefault="0047459F" w:rsidP="0047459F">
      <w:pPr>
        <w:pStyle w:val="a4"/>
        <w:ind w:firstLine="720"/>
        <w:jc w:val="both"/>
      </w:pPr>
      <w:r w:rsidRPr="00DB14B3">
        <w:t xml:space="preserve">2. </w:t>
      </w:r>
      <w:r>
        <w:t>О</w:t>
      </w:r>
      <w:r w:rsidRPr="00DB14B3">
        <w:t xml:space="preserve">беспечить размещение настоящего постановления на официальном сайте администрации </w:t>
      </w:r>
      <w:proofErr w:type="spellStart"/>
      <w:r>
        <w:t>Редутовского</w:t>
      </w:r>
      <w:proofErr w:type="spellEnd"/>
      <w:r w:rsidRPr="00DB14B3">
        <w:t xml:space="preserve"> сельского поселения </w:t>
      </w:r>
      <w:r>
        <w:t>Чесменского муниципального района Челябинской области</w:t>
      </w:r>
      <w:r w:rsidRPr="008776C4">
        <w:t xml:space="preserve"> </w:t>
      </w:r>
      <w:r>
        <w:rPr>
          <w:lang w:val="en-US"/>
        </w:rPr>
        <w:t>red</w:t>
      </w:r>
      <w:r w:rsidRPr="008776C4">
        <w:t>.</w:t>
      </w:r>
      <w:proofErr w:type="spellStart"/>
      <w:r>
        <w:rPr>
          <w:lang w:val="en-US"/>
        </w:rPr>
        <w:t>chesmamr</w:t>
      </w:r>
      <w:proofErr w:type="spellEnd"/>
      <w:r w:rsidRPr="008776C4">
        <w:t>74</w:t>
      </w:r>
      <w:r w:rsidRPr="00DB14B3">
        <w:t>.ru.</w:t>
      </w:r>
    </w:p>
    <w:p w:rsidR="0047459F" w:rsidRPr="00DB14B3" w:rsidRDefault="0047459F" w:rsidP="0047459F">
      <w:pPr>
        <w:pStyle w:val="a4"/>
        <w:jc w:val="both"/>
      </w:pPr>
      <w:r w:rsidRPr="00DB14B3">
        <w:tab/>
        <w:t xml:space="preserve">3. Контроль за исполнением настоящего постановления </w:t>
      </w:r>
      <w:r>
        <w:t>оставляю за собой</w:t>
      </w:r>
      <w:proofErr w:type="gramStart"/>
      <w:r>
        <w:t>.</w:t>
      </w:r>
      <w:r w:rsidRPr="00DB14B3">
        <w:t xml:space="preserve">.     </w:t>
      </w:r>
      <w:r w:rsidRPr="00DB14B3">
        <w:tab/>
      </w:r>
      <w:proofErr w:type="gramEnd"/>
    </w:p>
    <w:p w:rsidR="0047459F" w:rsidRPr="00DB14B3" w:rsidRDefault="0047459F" w:rsidP="0047459F">
      <w:pPr>
        <w:pStyle w:val="a4"/>
        <w:ind w:firstLine="720"/>
        <w:jc w:val="both"/>
      </w:pPr>
      <w:r w:rsidRPr="00DB14B3">
        <w:t xml:space="preserve">4. Постановление вступает в силу с момента опубликования.                                                                                   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85636D" w:rsidRDefault="007458D6" w:rsidP="0085636D">
      <w:pPr>
        <w:pStyle w:val="a6"/>
        <w:rPr>
          <w:rFonts w:ascii="Times New Roman" w:hAnsi="Times New Roman"/>
          <w:sz w:val="24"/>
          <w:szCs w:val="24"/>
        </w:rPr>
      </w:pPr>
      <w:r w:rsidRPr="0085636D">
        <w:rPr>
          <w:rFonts w:ascii="Times New Roman" w:hAnsi="Times New Roman"/>
          <w:sz w:val="24"/>
          <w:szCs w:val="24"/>
        </w:rPr>
        <w:t>Глава администрации</w:t>
      </w:r>
    </w:p>
    <w:p w:rsidR="007458D6" w:rsidRPr="0085636D" w:rsidRDefault="007458D6" w:rsidP="0085636D">
      <w:pPr>
        <w:pStyle w:val="a6"/>
        <w:rPr>
          <w:rFonts w:ascii="Times New Roman" w:hAnsi="Times New Roman"/>
          <w:sz w:val="24"/>
          <w:szCs w:val="24"/>
        </w:rPr>
      </w:pPr>
      <w:r w:rsidRPr="0085636D">
        <w:rPr>
          <w:rFonts w:ascii="Times New Roman" w:hAnsi="Times New Roman"/>
          <w:sz w:val="24"/>
          <w:szCs w:val="24"/>
        </w:rPr>
        <w:t> </w:t>
      </w:r>
      <w:proofErr w:type="spellStart"/>
      <w:r w:rsidR="0085636D" w:rsidRPr="0085636D">
        <w:rPr>
          <w:rFonts w:ascii="Times New Roman" w:hAnsi="Times New Roman"/>
          <w:sz w:val="24"/>
          <w:szCs w:val="24"/>
        </w:rPr>
        <w:t>Редутовского</w:t>
      </w:r>
      <w:proofErr w:type="spellEnd"/>
      <w:r w:rsidR="0085636D" w:rsidRPr="0085636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5636D">
        <w:rPr>
          <w:rFonts w:ascii="Times New Roman" w:hAnsi="Times New Roman"/>
          <w:sz w:val="24"/>
          <w:szCs w:val="24"/>
        </w:rPr>
        <w:t xml:space="preserve">                                                        </w:t>
      </w:r>
      <w:proofErr w:type="spellStart"/>
      <w:r w:rsidR="0085636D">
        <w:rPr>
          <w:rFonts w:ascii="Times New Roman" w:hAnsi="Times New Roman"/>
          <w:sz w:val="24"/>
          <w:szCs w:val="24"/>
        </w:rPr>
        <w:t>С.Р.Башаков</w:t>
      </w:r>
      <w:proofErr w:type="spellEnd"/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A87CD7" w:rsidRDefault="00A87CD7" w:rsidP="00A87CD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458D6" w:rsidRPr="00A87CD7">
        <w:rPr>
          <w:rFonts w:ascii="Times New Roman" w:hAnsi="Times New Roman"/>
          <w:sz w:val="24"/>
          <w:szCs w:val="24"/>
        </w:rPr>
        <w:t>УТВЕРЖДЕН</w:t>
      </w:r>
    </w:p>
    <w:p w:rsidR="007458D6" w:rsidRPr="00A87CD7" w:rsidRDefault="00A87CD7" w:rsidP="00A87CD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458D6" w:rsidRPr="00A87CD7">
        <w:rPr>
          <w:rFonts w:ascii="Times New Roman" w:hAnsi="Times New Roman"/>
          <w:sz w:val="24"/>
          <w:szCs w:val="24"/>
        </w:rPr>
        <w:t>Постановлением главы</w:t>
      </w:r>
    </w:p>
    <w:p w:rsidR="007458D6" w:rsidRDefault="00A87CD7" w:rsidP="00A87CD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Реду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87CD7" w:rsidRPr="00A87CD7" w:rsidRDefault="00A87CD7" w:rsidP="00A87CD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F01F1C">
        <w:rPr>
          <w:rFonts w:ascii="Times New Roman" w:hAnsi="Times New Roman"/>
          <w:sz w:val="24"/>
          <w:szCs w:val="24"/>
        </w:rPr>
        <w:t xml:space="preserve">                        от 20.12</w:t>
      </w:r>
      <w:r>
        <w:rPr>
          <w:rFonts w:ascii="Times New Roman" w:hAnsi="Times New Roman"/>
          <w:sz w:val="24"/>
          <w:szCs w:val="24"/>
        </w:rPr>
        <w:t>.2017г.  № 38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A87CD7" w:rsidRDefault="007458D6" w:rsidP="00A87C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своение адреса </w:t>
      </w: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у недвижимости»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(далее - Административный регламент) предоставления муниципальной услуги «Присвоение адреса объекту недвижимости» на территории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менского муниципального района Челябинской област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ая услуга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сроки и последовательность действий (административных процедур) при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 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Административного регламента используются следующие понятия: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муниципальная услуга - деятельность по реализации функций исполнительного органа местного самоуправления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менского муниципального района Челябинской област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 поселения, установленных в соответствии с Федеральным законом от 6 октября 2003 года № 131-ФЗ «Об общих принципах организации местного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в Российской Федерации» и Уставом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менского муниципального района Челябинской област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- физическое или юридическое лицо либо их уполномоченные представители, обратившиеся в орган, предоставляющий муниципальные услуги, либо в организации, в которых размещается муниципальное задание (заказ), подлежащее включению в реестр муниципальных услуг, с запросом о предоставлении муниципальной услуги, выраженной в устной, письменной и электронной форме;</w:t>
      </w:r>
      <w:proofErr w:type="gramEnd"/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дарт предоставления муниципальной услуги - часть административного регламента, устанавливающая требования к качеству и доступности муниципальных услуг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- последовательность действий исполнительного органа местного самоуправления при предоставлении муниципальной услуги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- лицо постоянно, временно или в соответствии со специальными полномочиями осуществляющее деятельность по предоставлению муниципальной услуги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 недвижимости - структурированная совокупность реквизитов, однозначно определяющих положение объекта недвижимости на территории относительно поименованных элементов улично-дорожной сети территориальной единицы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- земельные участки, участки недр, обособленные водные объекты и все, что прочно связано с землей, то есть объекты, перемещение которых без несоразмерного ущерба их назначению невозможно, в том числе леса, многолетние насаждения, здания, сооружения, объекты незавершенного строительства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движимости - единый обособленный комплекс как совокупность объектов, установок, сооружений, оборудования и другого имущества, объединенных единым функциональным предназначением, конструктивно обособленный как единое целое. В указанный обособленный компле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AE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ся имущество как указанное в технической документации (техническом паспорте) на объект недвижимого имущества, так и дополнительно установленное, смонтированное в ходе капитальных вложений, которое функционально связано со зданием (сооружением) так, что его перемещение без причинения несоразмерного ущерба его назначению невозможно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униципальная услуга предоставляется администрацией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едоставление муниципальной услуги осуществляется в соответствии со следующими нормативными правовыми актами: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м кодексом Российской Федерации от 29 декабря 2004 года № 190-ФЗ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10 № 210-ФЗ "Об организации предоставления государственных и муниципальных услуг"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06 N 152-ФЗ "О персональных данных"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 мая2006 г. N 59-ФЗ "О порядке рассмотрения обращений граждан Российской Федерации"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менского муниципального района Челябинской област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Конечным результатом предоставления муниципальной услуги является: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- в случае принятия решения о присвоении адреса объекту недвижимости – выдача постановления о присвоении адреса объекту недвижимости;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- в случае принятия решения об отказе в присвоении адреса объекту недвижимости –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е об отказе в предоставлении муниципальной услуги с указанием причин такого отказа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Заявителем на предоставление муниципальной услуги является физическое или юридическое лицо. От имени заявителя могут выступать его представители с доверенностью (далее - заявитель)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рядок информирования о правилах предоставления муниципальной услуги.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 2.1.1. Информация о месте нахождения и графике работы администрации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менского муниципального района Челябинской област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457226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я область, Чесменский район, </w:t>
      </w:r>
      <w:proofErr w:type="spellStart"/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тово</w:t>
      </w:r>
      <w:proofErr w:type="spell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а, д.21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для справок: (</w:t>
      </w:r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835169)59-0-18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</w:t>
      </w:r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: понедельник - пятница с 8.30 до 17-15, обед с 12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4.00. Выходные дни: суббота, воскресенье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Информация (консультация) по вопросам предоставления муниципальной услуги (в том числе о ходе предоставления услуги) может быть получена заявителем: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устной форме на личном приеме или посредством телефонной связи;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исьменном виде по письменному запросу заявителя в адрес администрации;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редством размещения информации в средствах массовой информации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Информирование (консультирование) проводится специалистом </w:t>
      </w:r>
      <w:proofErr w:type="spellStart"/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вопросам предоставления муниципальной услуги, в том числе: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права заявителя на предоставление ему муниципальной услуги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ня документов, необходимых для предоставления муниципальной услуги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а приема заявителей и выдачи разрешения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й для отказа в предоставлении муниципальной услуги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обжалования действий (бездействия) и решений, осуществляемых и принимаемых при предоставлении муниципальной услуги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В любое время с момента приема документов заявитель имеет право на получение информации о ходе предоставления муниципальной услуги, обратившись в установленном порядке в устном виде, посредством телефонной связи, а также в письменном виде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Письменные обращения физических лиц о порядке предоставления муниципальной услуги рассматриваются администрацией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етствии с Федеральным законом от 2 мая2006 г. № 59-ФЗ «О порядке рассмотрения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ений граждан Российской Федерации», Федеральным законом от 27 июля2006 г. № 149-ФЗ «Об информации, информационных технологиях и о защите информации»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юридических лиц рассматриваются в порядке, аналогичном порядку рассмотрения обращений (жалоб) физических лиц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Информационные материалы находятся в помещениях, предназначенных для ожидания и приема заявителей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Информация об административных процедурах предоставления муниципальной услуги должна предоставляться заявителям в установленные сроки, быть четкой, достоверной, полной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8. На официальном сайте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размещается текст регламента с приложениями </w:t>
      </w:r>
      <w:r w:rsidRPr="007458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</w:t>
      </w:r>
      <w:r w:rsidR="00A87CD7" w:rsidRPr="00A87CD7">
        <w:rPr>
          <w:rFonts w:ascii="Times New Roman" w:hAnsi="Times New Roman" w:cs="Times New Roman"/>
          <w:sz w:val="28"/>
          <w:szCs w:val="28"/>
        </w:rPr>
        <w:t xml:space="preserve"> </w:t>
      </w:r>
      <w:r w:rsidR="00A87CD7" w:rsidRPr="00A87CD7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A87CD7" w:rsidRPr="00A87C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87CD7" w:rsidRPr="00A87CD7">
        <w:rPr>
          <w:rFonts w:ascii="Times New Roman" w:hAnsi="Times New Roman" w:cs="Times New Roman"/>
          <w:sz w:val="24"/>
          <w:szCs w:val="24"/>
          <w:lang w:val="en-US"/>
        </w:rPr>
        <w:t>chesmamr</w:t>
      </w:r>
      <w:proofErr w:type="spellEnd"/>
      <w:r w:rsidR="00A87CD7" w:rsidRPr="00A87CD7">
        <w:rPr>
          <w:rFonts w:ascii="Times New Roman" w:hAnsi="Times New Roman" w:cs="Times New Roman"/>
          <w:sz w:val="24"/>
          <w:szCs w:val="24"/>
        </w:rPr>
        <w:t>74.ru</w:t>
      </w:r>
      <w:r w:rsidR="00A87CD7" w:rsidRPr="000A2B9E">
        <w:rPr>
          <w:rFonts w:ascii="Times New Roman" w:hAnsi="Times New Roman" w:cs="Times New Roman"/>
          <w:sz w:val="28"/>
          <w:szCs w:val="28"/>
        </w:rPr>
        <w:t>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роки предоставления муниципальной услуги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Срок предоставления муниципаль</w:t>
      </w:r>
      <w:r w:rsidR="007A7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не должен превышать 1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 дней со дня получения заявления о предоставлении услуги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Время ожидания приема заявителем для сдачи и получения документов, получения консультаций о процедуре предоставления муниципальной услуги не должно превышать 30 минут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еречень оснований для отказа в предоставлении муниципальной услуги.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 Основаниями для отказа в предоставлении муниципальной услуги являются: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сутствие документов, предусмотренных п. 2.5 регламента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представленных документов требованиям регламента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Требования к помещениям, в которых предоставляется муниципальная услуга: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2.4.1. 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2.4.2. При возможности около здания организуются парковочные места для автотранспорта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   В помещениях для ожидания заявителям отводятся места, оборудованные стульями.  В местах ожидания имеются доступные места общего пользования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2.4.4. На официальных сайтах в сети Интернет размещается следующая обязательная информация: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, факсов, адреса официальных сайтов, электронной почты  органов, предоставляющих муниципальную услугу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органов, предоставляющих муниципальную услугу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личного приема граждан уполномоченными должностными лицами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  Помещения для приема заявителей должны быть оборудованы табличками с указанием номера кабинета лица, 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ля получения муниципальной услуги заявитель направляет заявление о присвоении адреса объекту недвижимости. (Приложение 1)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исвоении адреса обязательно указываются следующие данные: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 - фамилия, имя, отчество гражданина (если Заявитель является физическим лицом) или полное наименование организации (если Заявитель - юридическое лицо);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 - место проживания (если Заявитель – физическое лицо) или юридический адрес (если Заявитель – юридическое лицо);</w:t>
      </w:r>
      <w:proofErr w:type="gramEnd"/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е телефоны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5.2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заявлению прилагаются следующие документы: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опия паспорта (если Заявителем является физическое лицо) или копия документа о государственной регистрации юридического лица (если Заявитель – юридическое лицо)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 доверенность с копией паспорта уполномоченного лица в случае делегирования полномочий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правоустанавливающих документов на объекты недвижимости (свидетельство о праве собственности, свидетельство о праве на наследство, договор купли-продажи, договор мены и тому подобные документы)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и правоустанавливающих документов на земельный участок (государственный акт, свидетельство о праве собственности, свидетельство о праве на наследство, договор аренды, мены и тому подобные документы) (кроме заявлений о нумерации частей домовладения в виде квартир при разделе домовладения);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4) копии разрешительных документов на строительство (кроме заявлений о присвоении почтового адреса вновь построенному жилому дому, оформляемому в упрощенном порядке в соответствии с действующим законодательством Российской Федерации, и о нумерации частей домовладения в виде квартир при разделе домовладения);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земельном участке и смежных с ним земельных участках в виде кадастрового плана (карты) территории, для уточнения возможности присвоения какого-либо номера зданию, в случае отсутствия топографической съемки земельного участка либо наличия нескольких зданий с одним номером (кроме заявлений о нумерации частей домовладения в виде квартир при разделе домовладения и указания адресной привязки строениям гаражно-строительных кооперативов);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6) копия технического паспорта на объект недвижимости или копия кадастрового паспорта объекта недвижимости (при наличии строений на земельном участке). Копия литерной схемы, в случае расположения нескольких объектов капитального строительства на одном земельном участке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ключение о технической возможности раздела домовладения (только для заявлений о нумерации частей домовладения в виде квартир при разделе домовладения);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2.5.3.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ывать содержание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5.4 Основание для приостановления предоставления муниципальной услуги: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 - документы, предусмотренные п.2.5.2 Административного регламента, представлены не в полном объеме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 не соответствует требованиям, изложенным в 2.5.2, 2.5.3 Административного регламента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Требования к предоставлению муниципальной услуги.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ая услуга «Присвоение адреса объекту недвижимости» предоставляется бесплатно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3.1. Описание последовательности действий при предоставлении муниципальной услуги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прохождения процедуры предоставления муниципальной услуги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в блок-схеме (приложение № 2 к регламенту).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Предоставление муниципальной услуги включает в себя следующие административные процедуры: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документов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документов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постановления о присвоении адреса объекту недвижимости ил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аз в выдаче постановления о присвоении адреса объекту недвижимости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ем и регистрация документов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нованием для начала административной процедуры является письменное обращение заявителя в администрацию с приложением документов, предусмотренных пунктом 2.5.2 регламента.</w:t>
      </w:r>
    </w:p>
    <w:p w:rsidR="00780145" w:rsidRPr="007458D6" w:rsidRDefault="007458D6" w:rsidP="0078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Прием заявителей для приема и регистрации документов осуществляется по адресу: 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457226</w:t>
      </w:r>
      <w:r w:rsidR="00780145"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я область, Чесменский район, </w:t>
      </w:r>
      <w:proofErr w:type="spellStart"/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тово</w:t>
      </w:r>
      <w:proofErr w:type="spellEnd"/>
      <w:r w:rsidR="00780145"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а, д.21</w:t>
      </w:r>
      <w:r w:rsidR="00780145"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для справок: (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835169)59-0-18</w:t>
      </w:r>
      <w:r w:rsidR="00780145"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8D6" w:rsidRPr="00780145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– </w:t>
      </w:r>
      <w:proofErr w:type="spell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7801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redutovo</w:t>
      </w:r>
      <w:proofErr w:type="spellEnd"/>
      <w:r w:rsidR="00780145" w:rsidRP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7801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780145" w:rsidRP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801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: понедельник - пятница с </w:t>
      </w:r>
      <w:r w:rsidR="00780145" w:rsidRP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0145" w:rsidRP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7.</w:t>
      </w:r>
      <w:r w:rsidR="00780145" w:rsidRP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д с 1</w:t>
      </w:r>
      <w:r w:rsidR="00AE21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4.00. Выходные дни: суббота, воскресенье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ы подаются на имя главы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глава поселения):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у 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м отправлением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Регистрация документов осуществляется специалистом по делопроизводству и кадрам в день поступления таких документов, с последующим их представлением главе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резолюции.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 3.2.4. Сформированный пакет документов с резолюцией главы </w:t>
      </w:r>
      <w:proofErr w:type="spellStart"/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Start"/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енной на заявлении, поступает на исполнение 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администраци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Максимальный срок исполнения данной административной процедуры составляет один день со дня регистрации поступившего заявления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ссмотрение представленных документов и принятие постановления о присвоении адреса объекту недвижимости или об отказе в присвоении адреса объекту недвижимости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Основанием для начала административной процедуры является поступление заявления и необходимых документов 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администраци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день поступления заявления и прилагаемых к нему документов 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администраци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 осуществляется проверка наличия документов, предусмотренных п. 2.5 регламента.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 3.3.3. В случае представления документов, предусмотренных пунктом 2.5.1 регламента, не в полном объеме, а также при наличии оснований, предусмотренных п. 2.5.4 регламента, специалист по имуществу и землепользованию консультирует заявителя лично либо по телефону и предлагает заявителю в течение одного дня представить документы, предусмотренные пунктом 2.5 регламента, в полном объеме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истечении указанного срока заявителем документы не представлены, специалист по имуществу и землепользованию в течение дня, следующего за днем поступления заявления, осуществляет подготовку уведомления об отказе в предоставлении муниципальной услуги с указанием причин отказа, которое согласовывается с главой  </w:t>
      </w:r>
      <w:proofErr w:type="spellStart"/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Start"/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главой поселения, и направляет его по адресу, указанному в заявлении, либо лично заявителю.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предоставления документов, предусмотренных п. 2.5 регламента в полном объеме, а также при отсутствии оснований, предусмотренных пункто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2.4 регламента, специалист </w:t>
      </w:r>
      <w:r w:rsidR="00AE21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пакет документов с проектом постановления представляет главе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о присвоении адреса объекту недвижимости или об отказе в присвоении адреса объекту недвижимости.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В течение одного дня проект постановления возвращается 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администраци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его оформления и выдачи постановления о присвоении адреса объекту недвижимости.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 3.3.6. Максимальный срок исполнения данной административной процедуры составляет три дня с момента поступления сформированного пакета документов 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администраци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Оформление и выдача (направление) документов заявителю. 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 3.4.1. Основанием для начала административной процедуры является поступление подписанного главой </w:t>
      </w:r>
      <w:proofErr w:type="spellStart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85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о присвоении адреса объекту недвижимости 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администрации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Специалист по имуществу и землепользованию оформляет постановление о присвоении адреса объекту недвижимости или об отказе в присвоении адреса объекту недвижимости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ибывший для получения результата предоставления муниципальной услуги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4. Порядок и формы </w:t>
      </w:r>
      <w:proofErr w:type="gramStart"/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регламента и иных законодательных и нормативных правовых актов, устанавливающих требования к предоставлению муниципальной услуги, а также принятием решений должностными лицами  осуществляет глава поселения, а в его отсутствии – помощник главы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Текущий контроль осуществляется путем проведения проверок соблюдения должностными лицами положений настоящего регламента и иных законодательных и нормативных правовых актов, устанавливающих требования к предоставлению муниципальной услуги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я) должностных лиц отдела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пециалисты несут ответственность за несоблюдение сроков и качество совершения административных действий. Ответственность специалистов закрепляется в их должностных инструкциях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По результатам проведенных проверок в случае выявления нарушений, соблюдение полномочий Административного регламента должностное лицо администрации ответственное за предоставление муниципальной услуги, несет дисциплинарную ответственность, в соответствии с действующим законодательством Российской Федерации 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оту и грамотность проведенного консультирования заявителей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людение сроков и порядка приема документов о признании жилых домов аварийными и подлежащими сносу (реконструкции)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соответствие результатов рассмотрения документов требованиям законодательства Российской Федерации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оту представленных заявителями документов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людение сроков, порядка предоставления муниципальной услуги, подготовки отказа в предоставлении муниципальной услуги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ок выдачи документов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  обжалования решений и действий (бездействия) органа,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ющего</w:t>
      </w:r>
      <w:proofErr w:type="gramEnd"/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муниципальную услугу, а также должностных лиц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Порядок досудебного обжалования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Предметом досудебного обжалования могут являться действия (бездействие) и решения, принятые должностным лицом в ходе предоставления муниципальной услуги на основании настоящего регламента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Заявитель вправе обжаловать действия (бездействие) и решения, принятые в ходе предоставления муниципальной услуги должностным лицом, обратившись устно или письменно к главе Администрации в порядке, установленном законодательством Российской Федерации.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Основанием для начала процедуры досудебного обжалования является поступление  письменного или устного обращения с жалобой  на действия (бездействие) и решения, принятые в ходе предоставления муниципальной услуги на основании настоящего регламента (далее жалоба)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указываются: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заявителя, почтовый адрес, по которому должны быть направлены ответ, уведомление о переадресации обращения, жалобы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обжалуемого действия (бездействия) и (или) решения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бращением, жалобой заявитель ставит личную подпись и дату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ращению, жалобе 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При рассмотрении жалобы глава: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ъективное всестороннее и своевременное рассмотрение обращения, в случае необходимости – с участием заявителя, направившего жалобу, или его законного представителя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Письменная жалоба должна быть рассмотрена в течение 30 дней со дня регистрации. В случае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обращению, жалобе  требуется проведение расследования, проверки или обследования, срок рассмотрения может быть продлен, но не более чем на 30 дней, о чем заявителю направляется письменное уведомление с указанием причин его продления. Ответ на жалобу подписывается главой поселения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 Обращение, жалоба  пользователя не рассматривается в следующих случаях: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сведений об обжалуемом действии (бездействии) и решении (в чем выразилось, кем принято), о фамилии получателя муниципальной услуги, почтовом адресе, по которому должен быть направлен ответ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подписи пользователя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метом обращения, жалобы является решение, принятое в судебном порядке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 нецензурные либо оскорбительные выражения, угрозы жизни, здоровью и имуществу работника архивного отдела, а также членов его семьи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исьменного обращения не поддается прочтению;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 вопрос, на который пользователю многократно давались письменные ответы по существу в связи с ранее направляемыми обращениями, и при этом в обращении не приводятся новые доводы и обстоятельства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Порядок судебного обжалования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бездействия) и решения, принятые в ходе предоставления муниципальной услуги,  могут быть обжалованы  в соответствии с главой 25 Гражданско-процессуальног</w:t>
      </w:r>
      <w:r w:rsidR="007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.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0145" w:rsidRDefault="00780145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45" w:rsidRDefault="00780145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45" w:rsidRDefault="00780145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45" w:rsidRDefault="00780145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45" w:rsidRDefault="00780145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45" w:rsidRDefault="00780145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45" w:rsidRDefault="00780145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45" w:rsidRDefault="00780145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45" w:rsidRDefault="00780145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8D6" w:rsidRPr="007458D6" w:rsidRDefault="007458D6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Приложение № 1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е </w:t>
      </w:r>
      <w:proofErr w:type="spellStart"/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товского</w:t>
      </w:r>
      <w:proofErr w:type="spellEnd"/>
      <w:r w:rsidR="00A8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________________________________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ИО заявителя полностью / полное наименование организации)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ег</w:t>
      </w: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ей)/расположенного по адресу: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______________________________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74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Я В Л Е Н И Е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исвоении адреса объекту недвижимости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своить адрес _________________________________________________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,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бъект адресации: жилому дому, земельному участку, зданию сооружению и т.д.)</w:t>
      </w:r>
    </w:p>
    <w:p w:rsidR="007458D6" w:rsidRPr="007458D6" w:rsidRDefault="007458D6" w:rsidP="00745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у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естоположение объекта адресации)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 с кадастровым номером ____________________________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адрес:_________________________________________________________</w:t>
      </w:r>
    </w:p>
    <w:p w:rsid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«галочкой» отмечаются документы, прилагаемые к заявлению)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пия паспорта/копия документа о государственной регистрации юридического лица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веренность с копией паспорта уполномоченного лица (в случае делегирования полномочий),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пия технического паспорта или справка БТИ на объект адресации,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ужное подчеркнуть)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опия документа, подтверждающего право владения, пользования, распоряжения 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емельным </w:t>
      </w:r>
      <w:proofErr w:type="spellStart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м____________________________________</w:t>
      </w:r>
      <w:proofErr w:type="spell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документа и его реквизиты)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пия кадастрового паспорта земельного участка или выписка</w:t>
      </w:r>
      <w:proofErr w:type="gramEnd"/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ЗК, 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ужное подчеркнуть)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чание:_________________________________________________________ ________________________________________________________________________________________________________________________________________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_»__________20____г.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/__________________/</w:t>
      </w: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 заявителя)     (расшифровка подписи)</w:t>
      </w: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A8" w:rsidRPr="007458D6" w:rsidRDefault="00AE21A8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145" w:rsidRPr="005D3103" w:rsidRDefault="007458D6" w:rsidP="00780145">
      <w:pPr>
        <w:spacing w:before="100" w:beforeAutospacing="1" w:after="100" w:afterAutospacing="1" w:line="204" w:lineRule="atLeast"/>
        <w:ind w:firstLine="120"/>
        <w:rPr>
          <w:rFonts w:ascii="Tahoma" w:hAnsi="Tahoma" w:cs="Tahoma"/>
          <w:color w:val="1E1E1E"/>
          <w:sz w:val="17"/>
          <w:szCs w:val="17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0145" w:rsidRPr="0085045F" w:rsidRDefault="00780145" w:rsidP="00780145">
      <w:pPr>
        <w:pStyle w:val="3"/>
        <w:spacing w:before="0" w:beforeAutospacing="0" w:after="0" w:afterAutospacing="0"/>
        <w:ind w:firstLine="119"/>
        <w:jc w:val="right"/>
        <w:rPr>
          <w:color w:val="1E1E1E"/>
          <w:sz w:val="26"/>
          <w:szCs w:val="26"/>
        </w:rPr>
      </w:pPr>
      <w:r w:rsidRPr="005D3103">
        <w:rPr>
          <w:rFonts w:ascii="Tahoma" w:hAnsi="Tahoma" w:cs="Tahoma"/>
          <w:color w:val="1E1E1E"/>
          <w:sz w:val="17"/>
          <w:szCs w:val="17"/>
        </w:rPr>
        <w:lastRenderedPageBreak/>
        <w:t> </w:t>
      </w:r>
      <w:r w:rsidRPr="0085045F">
        <w:rPr>
          <w:color w:val="1E1E1E"/>
          <w:sz w:val="26"/>
          <w:szCs w:val="26"/>
        </w:rPr>
        <w:t>Приложение № 2</w:t>
      </w:r>
    </w:p>
    <w:p w:rsidR="00780145" w:rsidRPr="0085045F" w:rsidRDefault="00780145" w:rsidP="00780145">
      <w:pPr>
        <w:spacing w:after="0" w:line="240" w:lineRule="auto"/>
        <w:ind w:firstLine="119"/>
        <w:jc w:val="right"/>
        <w:rPr>
          <w:rFonts w:ascii="Times New Roman" w:hAnsi="Times New Roman"/>
          <w:color w:val="1E1E1E"/>
          <w:sz w:val="26"/>
          <w:szCs w:val="26"/>
        </w:rPr>
      </w:pPr>
      <w:r w:rsidRPr="0085045F">
        <w:rPr>
          <w:rFonts w:ascii="Times New Roman" w:hAnsi="Times New Roman"/>
          <w:color w:val="1E1E1E"/>
          <w:sz w:val="26"/>
          <w:szCs w:val="26"/>
        </w:rPr>
        <w:t>к административному регламенту</w:t>
      </w:r>
    </w:p>
    <w:p w:rsidR="00780145" w:rsidRPr="0085045F" w:rsidRDefault="00780145" w:rsidP="00780145">
      <w:pPr>
        <w:spacing w:before="100" w:beforeAutospacing="1" w:after="100" w:afterAutospacing="1" w:line="204" w:lineRule="atLeast"/>
        <w:ind w:firstLine="120"/>
        <w:jc w:val="right"/>
        <w:rPr>
          <w:rFonts w:ascii="Times New Roman" w:hAnsi="Times New Roman"/>
          <w:color w:val="1E1E1E"/>
          <w:sz w:val="26"/>
          <w:szCs w:val="26"/>
        </w:rPr>
      </w:pPr>
      <w:r w:rsidRPr="0085045F">
        <w:rPr>
          <w:rFonts w:ascii="Times New Roman" w:hAnsi="Times New Roman"/>
          <w:color w:val="1E1E1E"/>
          <w:sz w:val="26"/>
          <w:szCs w:val="26"/>
        </w:rPr>
        <w:t> </w:t>
      </w:r>
    </w:p>
    <w:p w:rsidR="00780145" w:rsidRPr="0085045F" w:rsidRDefault="00780145" w:rsidP="00780145">
      <w:pPr>
        <w:spacing w:after="100" w:line="204" w:lineRule="atLeast"/>
        <w:jc w:val="center"/>
        <w:rPr>
          <w:rFonts w:ascii="Times New Roman" w:hAnsi="Times New Roman"/>
          <w:b/>
          <w:color w:val="1E1E1E"/>
          <w:sz w:val="26"/>
          <w:szCs w:val="26"/>
        </w:rPr>
      </w:pPr>
      <w:r w:rsidRPr="0085045F">
        <w:rPr>
          <w:rFonts w:ascii="Times New Roman" w:hAnsi="Times New Roman"/>
          <w:b/>
          <w:color w:val="1E1E1E"/>
          <w:sz w:val="26"/>
          <w:szCs w:val="26"/>
        </w:rPr>
        <w:t>БЛОК-СХЕМА</w:t>
      </w:r>
    </w:p>
    <w:p w:rsidR="00780145" w:rsidRPr="005D3103" w:rsidRDefault="00780145" w:rsidP="00780145">
      <w:pPr>
        <w:spacing w:after="100" w:line="204" w:lineRule="atLeast"/>
        <w:jc w:val="center"/>
        <w:rPr>
          <w:rFonts w:ascii="Tahoma" w:hAnsi="Tahoma" w:cs="Tahoma"/>
          <w:color w:val="1E1E1E"/>
          <w:sz w:val="17"/>
          <w:szCs w:val="17"/>
        </w:rPr>
      </w:pPr>
    </w:p>
    <w:tbl>
      <w:tblPr>
        <w:tblW w:w="0" w:type="auto"/>
        <w:tblInd w:w="2448" w:type="dxa"/>
        <w:tblCellMar>
          <w:left w:w="0" w:type="dxa"/>
          <w:right w:w="0" w:type="dxa"/>
        </w:tblCellMar>
        <w:tblLook w:val="04A0"/>
      </w:tblPr>
      <w:tblGrid>
        <w:gridCol w:w="3420"/>
      </w:tblGrid>
      <w:tr w:rsidR="00780145" w:rsidRPr="007A13C9" w:rsidTr="00F662D8">
        <w:trPr>
          <w:trHeight w:val="18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145" w:rsidRPr="005D3103" w:rsidRDefault="00780145" w:rsidP="00F662D8">
            <w:pPr>
              <w:spacing w:after="0" w:line="204" w:lineRule="atLeast"/>
              <w:jc w:val="center"/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</w:pPr>
            <w:r w:rsidRPr="005D3103">
              <w:rPr>
                <w:rFonts w:ascii="Tahoma" w:hAnsi="Tahoma" w:cs="Tahoma"/>
                <w:b/>
                <w:bCs/>
                <w:color w:val="1E1E1E"/>
                <w:sz w:val="17"/>
              </w:rPr>
              <w:t>Приём и регистрация заявления и  комплект документов</w:t>
            </w: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 </w:t>
            </w:r>
          </w:p>
        </w:tc>
      </w:tr>
    </w:tbl>
    <w:p w:rsidR="00780145" w:rsidRPr="005D3103" w:rsidRDefault="00AF658D" w:rsidP="00780145">
      <w:pPr>
        <w:spacing w:before="100" w:beforeAutospacing="1" w:after="100" w:afterAutospacing="1" w:line="204" w:lineRule="atLeast"/>
        <w:ind w:firstLine="120"/>
        <w:rPr>
          <w:rFonts w:ascii="Tahoma" w:hAnsi="Tahoma" w:cs="Tahoma"/>
          <w:color w:val="1E1E1E"/>
          <w:sz w:val="17"/>
          <w:szCs w:val="17"/>
        </w:rPr>
      </w:pPr>
      <w:r>
        <w:rPr>
          <w:rFonts w:ascii="Tahoma" w:hAnsi="Tahoma" w:cs="Tahoma"/>
          <w:noProof/>
          <w:color w:val="1E1E1E"/>
          <w:sz w:val="17"/>
          <w:szCs w:val="1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95pt;margin-top:1.1pt;width:.6pt;height:51.6pt;z-index:251661312;mso-position-horizontal-relative:text;mso-position-vertical-relative:text" o:connectortype="straight">
            <v:stroke endarrow="block"/>
          </v:shape>
        </w:pict>
      </w:r>
      <w:r w:rsidR="00780145" w:rsidRPr="005D3103">
        <w:rPr>
          <w:rFonts w:ascii="Tahoma" w:hAnsi="Tahoma" w:cs="Tahoma"/>
          <w:color w:val="1E1E1E"/>
          <w:sz w:val="17"/>
          <w:szCs w:val="17"/>
        </w:rPr>
        <w:t xml:space="preserve">   </w:t>
      </w:r>
      <w:r w:rsidRPr="00AF658D">
        <w:rPr>
          <w:rFonts w:ascii="Tahoma" w:hAnsi="Tahoma" w:cs="Tahoma"/>
          <w:color w:val="1E1E1E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75pt;height:36.75pt"/>
        </w:pict>
      </w:r>
    </w:p>
    <w:tbl>
      <w:tblPr>
        <w:tblW w:w="0" w:type="auto"/>
        <w:tblInd w:w="2448" w:type="dxa"/>
        <w:tblCellMar>
          <w:left w:w="0" w:type="dxa"/>
          <w:right w:w="0" w:type="dxa"/>
        </w:tblCellMar>
        <w:tblLook w:val="04A0"/>
      </w:tblPr>
      <w:tblGrid>
        <w:gridCol w:w="3420"/>
      </w:tblGrid>
      <w:tr w:rsidR="00780145" w:rsidRPr="007A13C9" w:rsidTr="00F662D8">
        <w:trPr>
          <w:trHeight w:val="72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145" w:rsidRPr="005D3103" w:rsidRDefault="00780145" w:rsidP="00F662D8">
            <w:pPr>
              <w:spacing w:after="0" w:line="204" w:lineRule="atLeast"/>
              <w:jc w:val="center"/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</w:pP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Проверка комплекта документов на соответствие требованиям настоящего административного регламента </w:t>
            </w:r>
          </w:p>
        </w:tc>
      </w:tr>
    </w:tbl>
    <w:p w:rsidR="00780145" w:rsidRPr="005D3103" w:rsidRDefault="00AF658D" w:rsidP="00780145">
      <w:pPr>
        <w:spacing w:after="0" w:line="204" w:lineRule="atLeast"/>
        <w:rPr>
          <w:rFonts w:ascii="Tahoma" w:hAnsi="Tahoma" w:cs="Tahoma"/>
          <w:color w:val="1E1E1E"/>
          <w:sz w:val="17"/>
          <w:szCs w:val="17"/>
        </w:rPr>
      </w:pPr>
      <w:r w:rsidRPr="00AF658D">
        <w:rPr>
          <w:rFonts w:ascii="Tahoma" w:hAnsi="Tahoma" w:cs="Tahoma"/>
          <w:noProof/>
          <w:color w:val="1E1E1E"/>
          <w:sz w:val="17"/>
        </w:rPr>
        <w:pict>
          <v:shape id="_x0000_s1028" type="#_x0000_t32" style="position:absolute;margin-left:277.95pt;margin-top:4.6pt;width:.6pt;height:69.6pt;z-index:251663360;mso-position-horizontal-relative:text;mso-position-vertical-relative:text" o:connectortype="straight">
            <v:stroke endarrow="block"/>
          </v:shape>
        </w:pict>
      </w:r>
      <w:r w:rsidRPr="00AF658D">
        <w:rPr>
          <w:rFonts w:ascii="Tahoma" w:hAnsi="Tahoma" w:cs="Tahoma"/>
          <w:noProof/>
          <w:color w:val="1E1E1E"/>
          <w:sz w:val="17"/>
        </w:rPr>
        <w:pict>
          <v:shape id="_x0000_s1027" type="#_x0000_t32" style="position:absolute;margin-left:121.35pt;margin-top:4.6pt;width:0;height:69.6pt;z-index:251662336;mso-position-horizontal-relative:text;mso-position-vertical-relative:text" o:connectortype="straight">
            <v:stroke endarrow="block"/>
          </v:shape>
        </w:pict>
      </w:r>
      <w:r w:rsidR="00780145" w:rsidRPr="005D3103">
        <w:rPr>
          <w:rFonts w:ascii="Tahoma" w:hAnsi="Tahoma" w:cs="Tahoma"/>
          <w:color w:val="1E1E1E"/>
          <w:sz w:val="17"/>
        </w:rPr>
        <w:t> </w:t>
      </w:r>
      <w:r w:rsidR="00780145" w:rsidRPr="005D3103">
        <w:rPr>
          <w:rFonts w:ascii="Tahoma" w:hAnsi="Tahoma" w:cs="Tahoma"/>
          <w:color w:val="1E1E1E"/>
          <w:sz w:val="17"/>
          <w:szCs w:val="17"/>
        </w:rPr>
        <w:t xml:space="preserve"> </w:t>
      </w:r>
    </w:p>
    <w:p w:rsidR="00780145" w:rsidRPr="005D3103" w:rsidRDefault="00780145" w:rsidP="00780145">
      <w:pPr>
        <w:spacing w:before="100" w:beforeAutospacing="1" w:after="100" w:afterAutospacing="1" w:line="204" w:lineRule="atLeast"/>
        <w:ind w:firstLine="120"/>
        <w:rPr>
          <w:rFonts w:ascii="Times New Roman" w:hAnsi="Times New Roman"/>
          <w:color w:val="1E1E1E"/>
          <w:sz w:val="24"/>
          <w:szCs w:val="24"/>
        </w:rPr>
      </w:pPr>
      <w:r w:rsidRPr="005D3103">
        <w:rPr>
          <w:rFonts w:ascii="Times New Roman" w:hAnsi="Times New Roman"/>
          <w:color w:val="1E1E1E"/>
          <w:sz w:val="24"/>
          <w:szCs w:val="24"/>
        </w:rPr>
        <w:t xml:space="preserve">     </w:t>
      </w:r>
      <w:r w:rsidR="00AF658D" w:rsidRPr="00AF658D">
        <w:rPr>
          <w:rFonts w:ascii="Times New Roman" w:hAnsi="Times New Roman"/>
          <w:color w:val="1E1E1E"/>
          <w:sz w:val="24"/>
          <w:szCs w:val="24"/>
        </w:rPr>
        <w:pict>
          <v:shape id="_x0000_i1026" type="#_x0000_t75" alt="" style="width:12.75pt;height:36.75pt"/>
        </w:pict>
      </w:r>
      <w:r w:rsidRPr="005D3103">
        <w:rPr>
          <w:rFonts w:ascii="Times New Roman" w:hAnsi="Times New Roman"/>
          <w:color w:val="1E1E1E"/>
          <w:sz w:val="24"/>
          <w:szCs w:val="24"/>
        </w:rPr>
        <w:t>   </w:t>
      </w:r>
      <w:r w:rsidR="00AF658D" w:rsidRPr="00AF658D">
        <w:rPr>
          <w:rFonts w:ascii="Times New Roman" w:hAnsi="Times New Roman"/>
          <w:color w:val="1E1E1E"/>
          <w:sz w:val="24"/>
          <w:szCs w:val="24"/>
        </w:rPr>
        <w:pict>
          <v:shape id="_x0000_i1027" type="#_x0000_t75" alt="" style="width:12.75pt;height:36.75pt"/>
        </w:pict>
      </w:r>
    </w:p>
    <w:p w:rsidR="00780145" w:rsidRPr="005D3103" w:rsidRDefault="00780145" w:rsidP="00780145">
      <w:pPr>
        <w:spacing w:after="100" w:line="204" w:lineRule="atLeast"/>
        <w:rPr>
          <w:rFonts w:ascii="Tahoma" w:hAnsi="Tahoma" w:cs="Tahoma"/>
          <w:color w:val="1E1E1E"/>
          <w:sz w:val="17"/>
          <w:szCs w:val="17"/>
        </w:rPr>
      </w:pPr>
      <w:r w:rsidRPr="005D3103">
        <w:rPr>
          <w:rFonts w:ascii="Tahoma" w:hAnsi="Tahoma" w:cs="Tahoma"/>
          <w:color w:val="1E1E1E"/>
          <w:sz w:val="17"/>
        </w:rPr>
        <w:t> </w:t>
      </w:r>
      <w:r w:rsidRPr="005D3103">
        <w:rPr>
          <w:rFonts w:ascii="Tahoma" w:hAnsi="Tahoma" w:cs="Tahoma"/>
          <w:color w:val="1E1E1E"/>
          <w:sz w:val="17"/>
          <w:szCs w:val="17"/>
        </w:rPr>
        <w:t xml:space="preserve"> </w:t>
      </w: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/>
      </w:tblPr>
      <w:tblGrid>
        <w:gridCol w:w="2340"/>
        <w:gridCol w:w="1440"/>
        <w:gridCol w:w="2340"/>
      </w:tblGrid>
      <w:tr w:rsidR="00780145" w:rsidRPr="007A13C9" w:rsidTr="00F662D8">
        <w:trPr>
          <w:trHeight w:val="108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145" w:rsidRPr="005D3103" w:rsidRDefault="00780145" w:rsidP="00F662D8">
            <w:pPr>
              <w:spacing w:after="0" w:line="204" w:lineRule="atLeast"/>
              <w:jc w:val="center"/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</w:pP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Соответствует предъявленным требованиям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hideMark/>
          </w:tcPr>
          <w:p w:rsidR="00780145" w:rsidRPr="005D3103" w:rsidRDefault="00780145" w:rsidP="00F662D8">
            <w:pPr>
              <w:spacing w:after="0" w:line="204" w:lineRule="atLeast"/>
              <w:jc w:val="center"/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</w:pPr>
            <w:r w:rsidRPr="005D3103">
              <w:rPr>
                <w:rFonts w:ascii="Tahoma" w:hAnsi="Tahoma" w:cs="Tahoma"/>
                <w:b/>
                <w:bCs/>
                <w:color w:val="1E1E1E"/>
                <w:sz w:val="17"/>
              </w:rPr>
              <w:t> </w:t>
            </w: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145" w:rsidRPr="005D3103" w:rsidRDefault="00780145" w:rsidP="00F662D8">
            <w:pPr>
              <w:spacing w:after="0" w:line="204" w:lineRule="atLeast"/>
              <w:jc w:val="center"/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</w:pPr>
            <w:r w:rsidRPr="005D3103">
              <w:rPr>
                <w:rFonts w:ascii="Tahoma" w:hAnsi="Tahoma" w:cs="Tahoma"/>
                <w:b/>
                <w:bCs/>
                <w:color w:val="1E1E1E"/>
                <w:sz w:val="17"/>
              </w:rPr>
              <w:t>Не соответствует  предъявленным требованиям</w:t>
            </w: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 </w:t>
            </w:r>
          </w:p>
        </w:tc>
      </w:tr>
    </w:tbl>
    <w:p w:rsidR="00780145" w:rsidRDefault="00AF658D" w:rsidP="00780145">
      <w:pPr>
        <w:spacing w:after="0" w:line="204" w:lineRule="atLeast"/>
        <w:rPr>
          <w:rFonts w:ascii="Tahoma" w:hAnsi="Tahoma" w:cs="Tahoma"/>
          <w:color w:val="1E1E1E"/>
          <w:sz w:val="17"/>
        </w:rPr>
      </w:pPr>
      <w:r>
        <w:rPr>
          <w:rFonts w:ascii="Tahoma" w:hAnsi="Tahoma" w:cs="Tahoma"/>
          <w:noProof/>
          <w:color w:val="1E1E1E"/>
          <w:sz w:val="17"/>
        </w:rPr>
        <w:pict>
          <v:shape id="_x0000_s1029" type="#_x0000_t32" style="position:absolute;margin-left:81.75pt;margin-top:3.55pt;width:.6pt;height:54pt;z-index:251664384;mso-position-horizontal-relative:text;mso-position-vertical-relative:text" o:connectortype="straight">
            <v:stroke endarrow="block"/>
          </v:shape>
        </w:pict>
      </w:r>
    </w:p>
    <w:p w:rsidR="00780145" w:rsidRDefault="00780145" w:rsidP="00780145">
      <w:pPr>
        <w:spacing w:after="0" w:line="204" w:lineRule="atLeast"/>
        <w:rPr>
          <w:rFonts w:ascii="Tahoma" w:hAnsi="Tahoma" w:cs="Tahoma"/>
          <w:color w:val="1E1E1E"/>
          <w:sz w:val="17"/>
        </w:rPr>
      </w:pPr>
      <w:r>
        <w:rPr>
          <w:rFonts w:ascii="Tahoma" w:hAnsi="Tahoma" w:cs="Tahoma"/>
          <w:color w:val="1E1E1E"/>
          <w:sz w:val="17"/>
        </w:rPr>
        <w:t xml:space="preserve">                                                                            </w:t>
      </w:r>
      <w:r w:rsidRPr="005D3103">
        <w:rPr>
          <w:rFonts w:ascii="Tahoma" w:hAnsi="Tahoma" w:cs="Tahoma"/>
          <w:color w:val="1E1E1E"/>
          <w:sz w:val="17"/>
        </w:rPr>
        <w:t xml:space="preserve">Подготовка уведомления о мотивированном отказе </w:t>
      </w:r>
      <w:proofErr w:type="gramStart"/>
      <w:r w:rsidRPr="005D3103">
        <w:rPr>
          <w:rFonts w:ascii="Tahoma" w:hAnsi="Tahoma" w:cs="Tahoma"/>
          <w:color w:val="1E1E1E"/>
          <w:sz w:val="17"/>
        </w:rPr>
        <w:t>в</w:t>
      </w:r>
      <w:proofErr w:type="gramEnd"/>
      <w:r w:rsidRPr="005D3103">
        <w:rPr>
          <w:rFonts w:ascii="Tahoma" w:hAnsi="Tahoma" w:cs="Tahoma"/>
          <w:color w:val="1E1E1E"/>
          <w:sz w:val="17"/>
        </w:rPr>
        <w:t xml:space="preserve"> </w:t>
      </w:r>
      <w:r>
        <w:rPr>
          <w:rFonts w:ascii="Tahoma" w:hAnsi="Tahoma" w:cs="Tahoma"/>
          <w:color w:val="1E1E1E"/>
          <w:sz w:val="17"/>
        </w:rPr>
        <w:t xml:space="preserve"> </w:t>
      </w:r>
    </w:p>
    <w:p w:rsidR="00780145" w:rsidRPr="005D3103" w:rsidRDefault="00780145" w:rsidP="00780145">
      <w:pPr>
        <w:spacing w:after="0" w:line="204" w:lineRule="atLeast"/>
        <w:rPr>
          <w:rFonts w:ascii="Tahoma" w:hAnsi="Tahoma" w:cs="Tahoma"/>
          <w:color w:val="1E1E1E"/>
          <w:sz w:val="17"/>
          <w:szCs w:val="17"/>
        </w:rPr>
      </w:pPr>
      <w:r>
        <w:rPr>
          <w:rFonts w:ascii="Tahoma" w:hAnsi="Tahoma" w:cs="Tahoma"/>
          <w:color w:val="1E1E1E"/>
          <w:sz w:val="17"/>
        </w:rPr>
        <w:t xml:space="preserve">                                                                            </w:t>
      </w:r>
      <w:proofErr w:type="gramStart"/>
      <w:r w:rsidRPr="005D3103">
        <w:rPr>
          <w:rFonts w:ascii="Tahoma" w:hAnsi="Tahoma" w:cs="Tahoma"/>
          <w:color w:val="1E1E1E"/>
          <w:sz w:val="17"/>
        </w:rPr>
        <w:t>предоставлении</w:t>
      </w:r>
      <w:proofErr w:type="gramEnd"/>
      <w:r w:rsidRPr="005D3103">
        <w:rPr>
          <w:rFonts w:ascii="Tahoma" w:hAnsi="Tahoma" w:cs="Tahoma"/>
          <w:color w:val="1E1E1E"/>
          <w:sz w:val="17"/>
        </w:rPr>
        <w:t xml:space="preserve"> муниципальной услуги</w:t>
      </w:r>
      <w:r>
        <w:rPr>
          <w:rFonts w:ascii="Tahoma" w:hAnsi="Tahoma" w:cs="Tahoma"/>
          <w:color w:val="1E1E1E"/>
          <w:sz w:val="17"/>
        </w:rPr>
        <w:t xml:space="preserve">                                                                            </w:t>
      </w:r>
    </w:p>
    <w:p w:rsidR="00780145" w:rsidRPr="005D3103" w:rsidRDefault="00AF658D" w:rsidP="00780145">
      <w:pPr>
        <w:spacing w:before="100" w:beforeAutospacing="1" w:after="100" w:afterAutospacing="1" w:line="204" w:lineRule="atLeast"/>
        <w:ind w:firstLine="120"/>
        <w:rPr>
          <w:rFonts w:ascii="Tahoma" w:hAnsi="Tahoma" w:cs="Tahoma"/>
          <w:color w:val="1E1E1E"/>
          <w:sz w:val="17"/>
          <w:szCs w:val="17"/>
        </w:rPr>
      </w:pPr>
      <w:r>
        <w:rPr>
          <w:rFonts w:ascii="Tahoma" w:hAnsi="Tahoma" w:cs="Tahoma"/>
          <w:noProof/>
          <w:color w:val="1E1E1E"/>
          <w:sz w:val="17"/>
          <w:szCs w:val="17"/>
        </w:rPr>
        <w:pict>
          <v:shape id="_x0000_s1031" type="#_x0000_t32" style="position:absolute;left:0;text-align:left;margin-left:283.35pt;margin-top:13pt;width:1.8pt;height:159.6pt;z-index:251666432" o:connectortype="straight">
            <v:stroke endarrow="block"/>
          </v:shape>
        </w:pict>
      </w:r>
      <w:r w:rsidR="00780145" w:rsidRPr="005D3103">
        <w:rPr>
          <w:rFonts w:ascii="Tahoma" w:hAnsi="Tahoma" w:cs="Tahoma"/>
          <w:color w:val="1E1E1E"/>
          <w:sz w:val="17"/>
          <w:szCs w:val="17"/>
        </w:rPr>
        <w:t>   </w:t>
      </w: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/>
      </w:tblPr>
      <w:tblGrid>
        <w:gridCol w:w="2340"/>
      </w:tblGrid>
      <w:tr w:rsidR="00780145" w:rsidRPr="007A13C9" w:rsidTr="00F662D8">
        <w:trPr>
          <w:trHeight w:val="9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145" w:rsidRPr="005D3103" w:rsidRDefault="00780145" w:rsidP="00F662D8">
            <w:pPr>
              <w:spacing w:after="0" w:line="204" w:lineRule="atLeast"/>
              <w:jc w:val="center"/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</w:pP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  Оформление </w:t>
            </w:r>
            <w:r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заключения по </w:t>
            </w: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>присвоени</w:t>
            </w:r>
            <w:r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>ю</w:t>
            </w: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 почтового адреса </w:t>
            </w:r>
          </w:p>
        </w:tc>
      </w:tr>
    </w:tbl>
    <w:p w:rsidR="00780145" w:rsidRPr="005D3103" w:rsidRDefault="00AF658D" w:rsidP="00780145">
      <w:pPr>
        <w:spacing w:before="100" w:beforeAutospacing="1" w:after="100" w:afterAutospacing="1" w:line="204" w:lineRule="atLeast"/>
        <w:ind w:firstLine="120"/>
        <w:rPr>
          <w:rFonts w:ascii="Tahoma" w:hAnsi="Tahoma" w:cs="Tahoma"/>
          <w:color w:val="1E1E1E"/>
          <w:sz w:val="17"/>
          <w:szCs w:val="17"/>
        </w:rPr>
      </w:pPr>
      <w:r>
        <w:rPr>
          <w:rFonts w:ascii="Tahoma" w:hAnsi="Tahoma" w:cs="Tahoma"/>
          <w:noProof/>
          <w:color w:val="1E1E1E"/>
          <w:sz w:val="17"/>
          <w:szCs w:val="17"/>
        </w:rPr>
        <w:pict>
          <v:shape id="_x0000_s1030" type="#_x0000_t32" style="position:absolute;left:0;text-align:left;margin-left:82.35pt;margin-top:6.3pt;width:0;height:88.2pt;z-index:251665408;mso-position-horizontal-relative:text;mso-position-vertical-relative:text" o:connectortype="straight">
            <v:stroke endarrow="block"/>
          </v:shape>
        </w:pict>
      </w:r>
      <w:r w:rsidR="00780145" w:rsidRPr="005D3103">
        <w:rPr>
          <w:rFonts w:ascii="Tahoma" w:hAnsi="Tahoma" w:cs="Tahoma"/>
          <w:color w:val="1E1E1E"/>
          <w:sz w:val="17"/>
          <w:szCs w:val="17"/>
        </w:rPr>
        <w:t xml:space="preserve">   </w:t>
      </w:r>
      <w:r w:rsidRPr="00AF658D">
        <w:rPr>
          <w:rFonts w:ascii="Tahoma" w:hAnsi="Tahoma" w:cs="Tahoma"/>
          <w:color w:val="1E1E1E"/>
          <w:sz w:val="17"/>
          <w:szCs w:val="17"/>
        </w:rPr>
        <w:pict>
          <v:shape id="_x0000_i1028" type="#_x0000_t75" alt="" style="width:12.75pt;height:36.75pt"/>
        </w:pict>
      </w:r>
    </w:p>
    <w:p w:rsidR="00780145" w:rsidRPr="005D3103" w:rsidRDefault="00780145" w:rsidP="00780145">
      <w:pPr>
        <w:spacing w:after="100" w:line="204" w:lineRule="atLeast"/>
        <w:rPr>
          <w:rFonts w:ascii="Tahoma" w:hAnsi="Tahoma" w:cs="Tahoma"/>
          <w:color w:val="1E1E1E"/>
          <w:sz w:val="17"/>
          <w:szCs w:val="17"/>
        </w:rPr>
      </w:pPr>
      <w:r w:rsidRPr="005D3103">
        <w:rPr>
          <w:rFonts w:ascii="Tahoma" w:hAnsi="Tahoma" w:cs="Tahoma"/>
          <w:color w:val="1E1E1E"/>
          <w:sz w:val="17"/>
          <w:szCs w:val="17"/>
        </w:rPr>
        <w:t xml:space="preserve">     </w:t>
      </w:r>
      <w:r w:rsidR="00AF658D" w:rsidRPr="00AF658D">
        <w:rPr>
          <w:rFonts w:ascii="Tahoma" w:hAnsi="Tahoma" w:cs="Tahoma"/>
          <w:color w:val="1E1E1E"/>
          <w:sz w:val="17"/>
          <w:szCs w:val="17"/>
        </w:rPr>
        <w:pict>
          <v:shape id="_x0000_i1029" type="#_x0000_t75" alt="" style="width:12.75pt;height:36.75pt"/>
        </w:pict>
      </w: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/>
      </w:tblPr>
      <w:tblGrid>
        <w:gridCol w:w="2340"/>
        <w:gridCol w:w="1231"/>
        <w:gridCol w:w="2693"/>
      </w:tblGrid>
      <w:tr w:rsidR="00780145" w:rsidRPr="007A13C9" w:rsidTr="00F662D8">
        <w:trPr>
          <w:trHeight w:val="1537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145" w:rsidRPr="005D3103" w:rsidRDefault="00780145" w:rsidP="00F662D8">
            <w:pPr>
              <w:spacing w:after="0" w:line="204" w:lineRule="atLeast"/>
              <w:jc w:val="center"/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</w:pP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Выдача </w:t>
            </w:r>
            <w:r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заключения по </w:t>
            </w: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 присвоени</w:t>
            </w:r>
            <w:r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>ю</w:t>
            </w: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 почтового адреса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2" w:type="dxa"/>
              <w:left w:w="36" w:type="dxa"/>
              <w:bottom w:w="12" w:type="dxa"/>
              <w:right w:w="36" w:type="dxa"/>
            </w:tcMar>
            <w:hideMark/>
          </w:tcPr>
          <w:p w:rsidR="00780145" w:rsidRPr="005D3103" w:rsidRDefault="00780145" w:rsidP="00F662D8">
            <w:pPr>
              <w:spacing w:after="0" w:line="204" w:lineRule="atLeast"/>
              <w:jc w:val="center"/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</w:pP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     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145" w:rsidRPr="005D3103" w:rsidRDefault="00780145" w:rsidP="00F662D8">
            <w:pPr>
              <w:spacing w:after="0" w:line="204" w:lineRule="atLeast"/>
              <w:jc w:val="center"/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</w:pP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>Направление уведомлени</w:t>
            </w:r>
            <w:r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>я</w:t>
            </w:r>
            <w:r w:rsidRPr="005D3103">
              <w:rPr>
                <w:rFonts w:ascii="Tahoma" w:hAnsi="Tahoma" w:cs="Tahoma"/>
                <w:b/>
                <w:bCs/>
                <w:color w:val="1E1E1E"/>
                <w:sz w:val="17"/>
                <w:szCs w:val="17"/>
              </w:rPr>
              <w:t xml:space="preserve"> о мотивированном отказе в предоставлении муниципальной услуги. </w:t>
            </w:r>
          </w:p>
        </w:tc>
      </w:tr>
    </w:tbl>
    <w:p w:rsidR="00780145" w:rsidRPr="00F42672" w:rsidRDefault="00780145" w:rsidP="00780145">
      <w:pPr>
        <w:spacing w:after="0" w:line="204" w:lineRule="atLeast"/>
        <w:rPr>
          <w:rFonts w:ascii="Tahoma" w:hAnsi="Tahoma" w:cs="Tahoma"/>
          <w:color w:val="1E1E1E"/>
          <w:sz w:val="17"/>
          <w:szCs w:val="17"/>
        </w:rPr>
      </w:pPr>
      <w:r w:rsidRPr="005D3103">
        <w:rPr>
          <w:rFonts w:ascii="Tahoma" w:hAnsi="Tahoma" w:cs="Tahoma"/>
          <w:color w:val="1E1E1E"/>
          <w:sz w:val="17"/>
        </w:rPr>
        <w:t> </w:t>
      </w:r>
      <w:r w:rsidRPr="005D3103">
        <w:rPr>
          <w:rFonts w:ascii="Tahoma" w:hAnsi="Tahoma" w:cs="Tahoma"/>
          <w:color w:val="1E1E1E"/>
          <w:sz w:val="17"/>
          <w:szCs w:val="17"/>
        </w:rPr>
        <w:t xml:space="preserve"> 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8D6" w:rsidRPr="007458D6" w:rsidRDefault="007458D6" w:rsidP="0074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sectPr w:rsidR="007458D6" w:rsidRPr="007458D6" w:rsidSect="00A87CD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458D6"/>
    <w:rsid w:val="000F4014"/>
    <w:rsid w:val="0024651A"/>
    <w:rsid w:val="003B6C1C"/>
    <w:rsid w:val="0047459F"/>
    <w:rsid w:val="007458D6"/>
    <w:rsid w:val="00780145"/>
    <w:rsid w:val="007A7B98"/>
    <w:rsid w:val="008144A4"/>
    <w:rsid w:val="0085636D"/>
    <w:rsid w:val="008C4BB5"/>
    <w:rsid w:val="00A87CD7"/>
    <w:rsid w:val="00AC263B"/>
    <w:rsid w:val="00AE21A8"/>
    <w:rsid w:val="00AF658D"/>
    <w:rsid w:val="00BA43EF"/>
    <w:rsid w:val="00F0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31"/>
        <o:r id="V:Rule10" type="connector" idref="#_x0000_s1028"/>
        <o:r id="V:Rule11" type="connector" idref="#_x0000_s1027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14"/>
  </w:style>
  <w:style w:type="paragraph" w:styleId="4">
    <w:name w:val="heading 4"/>
    <w:basedOn w:val="a"/>
    <w:link w:val="40"/>
    <w:uiPriority w:val="9"/>
    <w:qFormat/>
    <w:rsid w:val="007458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458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458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5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7458D6"/>
    <w:rPr>
      <w:b/>
      <w:bCs/>
    </w:rPr>
  </w:style>
  <w:style w:type="paragraph" w:styleId="a4">
    <w:name w:val="Normal (Web)"/>
    <w:basedOn w:val="a"/>
    <w:unhideWhenUsed/>
    <w:rsid w:val="0074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74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458D6"/>
    <w:rPr>
      <w:color w:val="0000FF"/>
      <w:u w:val="single"/>
    </w:rPr>
  </w:style>
  <w:style w:type="paragraph" w:customStyle="1" w:styleId="consplusnormal">
    <w:name w:val="consplusnormal"/>
    <w:basedOn w:val="a"/>
    <w:rsid w:val="0074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5636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3">
    <w:name w:val="3"/>
    <w:basedOn w:val="a"/>
    <w:rsid w:val="00780145"/>
    <w:pPr>
      <w:spacing w:before="100" w:beforeAutospacing="1" w:after="100" w:afterAutospacing="1" w:line="24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C5A1-E167-4D7B-92A0-BD93D68F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11T06:26:00Z</cp:lastPrinted>
  <dcterms:created xsi:type="dcterms:W3CDTF">2017-12-05T11:50:00Z</dcterms:created>
  <dcterms:modified xsi:type="dcterms:W3CDTF">2018-08-14T06:03:00Z</dcterms:modified>
</cp:coreProperties>
</file>